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9D6CA7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C763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>iluminação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>na Rua Izidoro Tuner Filho, em toda a sua extensão, na Chácara Dante Marmiroll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052CE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</w:t>
      </w:r>
      <w:r w:rsidR="00AC3698">
        <w:rPr>
          <w:rFonts w:ascii="Arial" w:eastAsia="MS Mincho" w:hAnsi="Arial" w:cs="Arial"/>
          <w:sz w:val="28"/>
          <w:szCs w:val="28"/>
        </w:rPr>
        <w:t>sem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iluminação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0255"/>
    <w:rsid w:val="002615B1"/>
    <w:rsid w:val="002C541A"/>
    <w:rsid w:val="002D7FBE"/>
    <w:rsid w:val="00354786"/>
    <w:rsid w:val="003D40A3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D6F11"/>
    <w:rsid w:val="007E2B98"/>
    <w:rsid w:val="007F30F4"/>
    <w:rsid w:val="00822396"/>
    <w:rsid w:val="00852269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C3698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763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3A65-432B-4F33-8BFF-842ACFF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8T12:02:00Z</dcterms:created>
  <dcterms:modified xsi:type="dcterms:W3CDTF">2021-09-08T12:32:00Z</dcterms:modified>
</cp:coreProperties>
</file>